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0E087B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D36BF">
        <w:rPr>
          <w:rFonts w:ascii="Times New Roman" w:eastAsia="Times New Roman" w:hAnsi="Times New Roman" w:cs="Times New Roman"/>
          <w:sz w:val="24"/>
          <w:szCs w:val="24"/>
          <w:lang w:eastAsia="ru-RU"/>
        </w:rPr>
        <w:t>316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36B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36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явки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6BF">
        <w:rPr>
          <w:rFonts w:ascii="Times New Roman" w:eastAsia="Times New Roman" w:hAnsi="Times New Roman" w:cs="Times New Roman"/>
          <w:sz w:val="24"/>
          <w:szCs w:val="24"/>
          <w:lang w:eastAsia="ru-RU"/>
        </w:rPr>
        <w:t>382/1</w:t>
      </w:r>
      <w:r w:rsidR="00574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ки и лестницы низа котла)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оговора управления ремонтно-восстановительных работ на энергоблоке №3 </w:t>
      </w:r>
      <w:r w:rsid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«Березовская ГРЭС» ПАО «Юнипро»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</w:t>
      </w:r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3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r w:rsidR="005D143B">
        <w:rPr>
          <w:sz w:val="24"/>
          <w:szCs w:val="24"/>
        </w:rPr>
        <w:t>Юнипро</w:t>
      </w:r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23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r w:rsidR="00767F2A">
        <w:rPr>
          <w:b/>
          <w:sz w:val="24"/>
          <w:szCs w:val="24"/>
        </w:rPr>
        <w:t>Юнипро</w:t>
      </w:r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A3E15" w:rsidRPr="00FA3E15" w:rsidRDefault="00CB39C7" w:rsidP="00AD36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согласно заявки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</w:t>
      </w:r>
      <w:r w:rsidR="00574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D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2/1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лощадки и лестницы низа котла) 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говора управления ремонтно-восстановительных работ на энергоблоке №3 филиала «Березовская ГРЭС» ПАО «</w:t>
      </w:r>
      <w:proofErr w:type="spellStart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36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08" w:rsidRPr="00F34031" w:rsidRDefault="001E4CD3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4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043808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Pr="00F34031" w:rsidRDefault="00043808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Тел: +7 (495) 545-38-38 доб. </w:t>
      </w:r>
      <w:r>
        <w:rPr>
          <w:rFonts w:ascii="Times New Roman" w:hAnsi="Times New Roman" w:cs="Times New Roman"/>
          <w:color w:val="000000"/>
          <w:sz w:val="24"/>
          <w:szCs w:val="24"/>
        </w:rPr>
        <w:t>3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Default="00043808" w:rsidP="00043808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BD5626" w:rsidRPr="008120A5" w:rsidRDefault="00BD5626" w:rsidP="000438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эл.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043808"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AD36B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36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DBD" w:rsidRDefault="0028787D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чая документация (чертежи) при необходимости предоставляется по индивидуальному запросу участников закупочной процедуры.</w:t>
      </w:r>
    </w:p>
    <w:p w:rsidR="0028787D" w:rsidRDefault="0028787D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r w:rsidR="00882DBD" w:rsidRPr="008120A5">
        <w:rPr>
          <w:sz w:val="24"/>
          <w:szCs w:val="24"/>
        </w:rPr>
        <w:t>вправе принимать</w:t>
      </w:r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r w:rsidR="00882DBD" w:rsidRPr="008120A5">
        <w:rPr>
          <w:sz w:val="24"/>
          <w:szCs w:val="24"/>
        </w:rPr>
        <w:t>условий ее</w:t>
      </w:r>
      <w:r w:rsidRPr="008120A5">
        <w:rPr>
          <w:sz w:val="24"/>
          <w:szCs w:val="24"/>
        </w:rPr>
        <w:t xml:space="preserve"> проведения. Для участия в процедуре </w:t>
      </w:r>
      <w:r w:rsidR="00882DBD" w:rsidRPr="008120A5">
        <w:rPr>
          <w:sz w:val="24"/>
          <w:szCs w:val="24"/>
        </w:rPr>
        <w:t>переторжки Участник</w:t>
      </w:r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84F6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ании и доступна по ссылке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882DBD" w:rsidRDefault="00C533DA" w:rsidP="005E799F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7A95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AD3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82/1</w:t>
      </w:r>
      <w:r w:rsidR="00324B51" w:rsidRPr="00324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F5541A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4255" w:rsidRPr="008120A5">
        <w:rPr>
          <w:rFonts w:ascii="Times New Roman" w:hAnsi="Times New Roman" w:cs="Times New Roman"/>
          <w:sz w:val="24"/>
          <w:szCs w:val="24"/>
        </w:rPr>
        <w:t>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="00934255"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2E4D" w:rsidRPr="006A667F" w:rsidRDefault="000A2E4D" w:rsidP="00FE27B4">
      <w:pPr>
        <w:rPr>
          <w:rFonts w:ascii="Arial" w:hAnsi="Arial" w:cs="Arial"/>
          <w:sz w:val="20"/>
          <w:szCs w:val="20"/>
        </w:rPr>
      </w:pPr>
    </w:p>
    <w:sectPr w:rsidR="000A2E4D" w:rsidRPr="006A667F" w:rsidSect="004A70A6">
      <w:footerReference w:type="default" r:id="rId10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134" w:rsidRDefault="00D05134" w:rsidP="007E27C4">
      <w:pPr>
        <w:spacing w:line="240" w:lineRule="auto"/>
      </w:pPr>
      <w:r>
        <w:separator/>
      </w:r>
    </w:p>
  </w:endnote>
  <w:endnote w:type="continuationSeparator" w:id="0">
    <w:p w:rsidR="00D05134" w:rsidRDefault="00D0513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7418F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134" w:rsidRDefault="00D05134" w:rsidP="007E27C4">
      <w:pPr>
        <w:spacing w:line="240" w:lineRule="auto"/>
      </w:pPr>
      <w:r>
        <w:separator/>
      </w:r>
    </w:p>
  </w:footnote>
  <w:footnote w:type="continuationSeparator" w:id="0">
    <w:p w:rsidR="00D05134" w:rsidRDefault="00D05134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D47E6"/>
    <w:multiLevelType w:val="hybridMultilevel"/>
    <w:tmpl w:val="832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2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</w:num>
  <w:num w:numId="7">
    <w:abstractNumId w:val="7"/>
  </w:num>
  <w:num w:numId="8">
    <w:abstractNumId w:val="15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380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2E4D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8787D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4B51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4051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18F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1448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4F6B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55D1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48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2DBD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381E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36BF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6B2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3E37"/>
    <w:rsid w:val="00B85A84"/>
    <w:rsid w:val="00B85C05"/>
    <w:rsid w:val="00B8657A"/>
    <w:rsid w:val="00B86BD2"/>
    <w:rsid w:val="00B8723F"/>
    <w:rsid w:val="00B8758A"/>
    <w:rsid w:val="00B87DF5"/>
    <w:rsid w:val="00B87DFD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03ED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5134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47D1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CCA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0D39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41A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3E15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C88A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ovalov_A@unipro.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45082-627A-4423-9C38-441A088B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26</cp:revision>
  <cp:lastPrinted>2016-06-29T13:36:00Z</cp:lastPrinted>
  <dcterms:created xsi:type="dcterms:W3CDTF">2016-07-20T13:40:00Z</dcterms:created>
  <dcterms:modified xsi:type="dcterms:W3CDTF">2018-08-31T12:50:00Z</dcterms:modified>
</cp:coreProperties>
</file>